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C426E" w14:textId="77777777" w:rsidR="00490DB8" w:rsidRPr="00C8359B" w:rsidRDefault="00490DB8" w:rsidP="00490DB8">
      <w:pPr>
        <w:rPr>
          <w:sz w:val="22"/>
          <w:szCs w:val="22"/>
        </w:rPr>
      </w:pPr>
    </w:p>
    <w:p w14:paraId="4E3D46BC" w14:textId="77777777" w:rsidR="00490DB8" w:rsidRPr="00C8359B" w:rsidRDefault="00490DB8" w:rsidP="00490DB8">
      <w:pPr>
        <w:jc w:val="right"/>
        <w:rPr>
          <w:b/>
          <w:sz w:val="22"/>
          <w:szCs w:val="22"/>
        </w:rPr>
      </w:pPr>
    </w:p>
    <w:p w14:paraId="1FCF6CCC" w14:textId="77777777" w:rsidR="00490DB8" w:rsidRPr="00C8359B" w:rsidRDefault="00490DB8" w:rsidP="00C8359B">
      <w:pPr>
        <w:jc w:val="center"/>
        <w:rPr>
          <w:b/>
          <w:spacing w:val="60"/>
          <w:sz w:val="22"/>
          <w:szCs w:val="22"/>
        </w:rPr>
      </w:pPr>
      <w:r w:rsidRPr="00C8359B">
        <w:rPr>
          <w:b/>
          <w:spacing w:val="60"/>
          <w:sz w:val="22"/>
          <w:szCs w:val="22"/>
        </w:rPr>
        <w:t>ZGŁOSZENIE</w:t>
      </w:r>
    </w:p>
    <w:p w14:paraId="738D810F" w14:textId="77777777" w:rsidR="00490DB8" w:rsidRPr="00C8359B" w:rsidRDefault="00490DB8" w:rsidP="00C8359B">
      <w:pPr>
        <w:jc w:val="center"/>
        <w:rPr>
          <w:b/>
          <w:spacing w:val="60"/>
          <w:sz w:val="22"/>
          <w:szCs w:val="22"/>
        </w:rPr>
      </w:pPr>
    </w:p>
    <w:p w14:paraId="169D0A12" w14:textId="77777777" w:rsidR="00490DB8" w:rsidRPr="00C8359B" w:rsidRDefault="00490DB8" w:rsidP="00C8359B">
      <w:pPr>
        <w:jc w:val="center"/>
        <w:rPr>
          <w:b/>
          <w:spacing w:val="60"/>
          <w:sz w:val="22"/>
          <w:szCs w:val="22"/>
        </w:rPr>
      </w:pPr>
      <w:r w:rsidRPr="00C8359B">
        <w:rPr>
          <w:b/>
          <w:spacing w:val="60"/>
          <w:sz w:val="22"/>
          <w:szCs w:val="22"/>
        </w:rPr>
        <w:t>DO KLASY PIERWSZEJ SZKOŁY PODSTAWOWEJ</w:t>
      </w:r>
    </w:p>
    <w:p w14:paraId="2198247D" w14:textId="77777777" w:rsidR="00490DB8" w:rsidRPr="00C8359B" w:rsidRDefault="00490DB8" w:rsidP="00490DB8">
      <w:pPr>
        <w:jc w:val="center"/>
        <w:rPr>
          <w:b/>
          <w:spacing w:val="60"/>
          <w:sz w:val="22"/>
          <w:szCs w:val="22"/>
        </w:rPr>
      </w:pPr>
    </w:p>
    <w:p w14:paraId="64BCA1FB" w14:textId="77777777" w:rsidR="00490DB8" w:rsidRPr="00C8359B" w:rsidRDefault="00490DB8" w:rsidP="00490DB8">
      <w:pPr>
        <w:jc w:val="center"/>
        <w:rPr>
          <w:b/>
          <w:spacing w:val="60"/>
          <w:sz w:val="22"/>
          <w:szCs w:val="22"/>
        </w:rPr>
      </w:pPr>
    </w:p>
    <w:p w14:paraId="339EFA78" w14:textId="47B442D1" w:rsidR="00490DB8" w:rsidRPr="00C8359B" w:rsidRDefault="00490DB8" w:rsidP="00490DB8">
      <w:pPr>
        <w:spacing w:line="360" w:lineRule="auto"/>
        <w:jc w:val="both"/>
        <w:rPr>
          <w:b/>
          <w:sz w:val="22"/>
          <w:szCs w:val="22"/>
        </w:rPr>
      </w:pPr>
      <w:r w:rsidRPr="00C8359B">
        <w:rPr>
          <w:sz w:val="22"/>
          <w:szCs w:val="22"/>
        </w:rPr>
        <w:t xml:space="preserve">Proszę o przyjęcie mojego dziecka do klasy pierwszej Szkoły Podstawowej </w:t>
      </w:r>
      <w:r w:rsidR="00F20204">
        <w:rPr>
          <w:sz w:val="22"/>
          <w:szCs w:val="22"/>
        </w:rPr>
        <w:t xml:space="preserve">im. Św. Jana Pawła II                  </w:t>
      </w:r>
      <w:r w:rsidRPr="00C8359B">
        <w:rPr>
          <w:sz w:val="22"/>
          <w:szCs w:val="22"/>
        </w:rPr>
        <w:t>w Rosochatem Kościelnem.</w:t>
      </w:r>
    </w:p>
    <w:p w14:paraId="74FB90BA" w14:textId="77777777" w:rsidR="00490DB8" w:rsidRPr="00C8359B" w:rsidRDefault="00490DB8" w:rsidP="00490DB8">
      <w:pPr>
        <w:spacing w:line="360" w:lineRule="auto"/>
        <w:jc w:val="center"/>
        <w:rPr>
          <w:b/>
          <w:sz w:val="22"/>
          <w:szCs w:val="22"/>
        </w:rPr>
      </w:pPr>
    </w:p>
    <w:p w14:paraId="71EC262E" w14:textId="77777777" w:rsidR="00490DB8" w:rsidRPr="00C8359B" w:rsidRDefault="00490DB8" w:rsidP="00490DB8">
      <w:pPr>
        <w:spacing w:line="360" w:lineRule="auto"/>
        <w:rPr>
          <w:b/>
          <w:sz w:val="22"/>
          <w:szCs w:val="22"/>
        </w:rPr>
      </w:pPr>
      <w:r w:rsidRPr="00C8359B">
        <w:rPr>
          <w:b/>
          <w:sz w:val="22"/>
          <w:szCs w:val="22"/>
        </w:rPr>
        <w:t>DANE OSOBOWE UCZNIA:</w:t>
      </w:r>
    </w:p>
    <w:p w14:paraId="0B81A13C" w14:textId="77777777" w:rsidR="002822D4" w:rsidRPr="00C8359B" w:rsidRDefault="00490DB8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Nazwisko __________________________</w:t>
      </w:r>
      <w:r w:rsidR="002822D4" w:rsidRPr="00C8359B">
        <w:rPr>
          <w:sz w:val="22"/>
          <w:szCs w:val="22"/>
        </w:rPr>
        <w:t>___</w:t>
      </w:r>
      <w:r w:rsidRPr="00C8359B">
        <w:rPr>
          <w:sz w:val="22"/>
          <w:szCs w:val="22"/>
        </w:rPr>
        <w:t xml:space="preserve"> imiona _______________________</w:t>
      </w:r>
      <w:r w:rsidR="002822D4" w:rsidRPr="00C8359B">
        <w:rPr>
          <w:sz w:val="22"/>
          <w:szCs w:val="22"/>
        </w:rPr>
        <w:t>_________</w:t>
      </w:r>
      <w:r w:rsidRPr="00C8359B">
        <w:rPr>
          <w:sz w:val="22"/>
          <w:szCs w:val="22"/>
        </w:rPr>
        <w:t xml:space="preserve"> </w:t>
      </w:r>
    </w:p>
    <w:p w14:paraId="07132B47" w14:textId="77777777" w:rsidR="002822D4" w:rsidRPr="00C8359B" w:rsidRDefault="00490DB8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Data urodzenia ______________________, mie</w:t>
      </w:r>
      <w:r w:rsidR="002822D4" w:rsidRPr="00C8359B">
        <w:rPr>
          <w:sz w:val="22"/>
          <w:szCs w:val="22"/>
        </w:rPr>
        <w:t>jsce urodzenia _________________________</w:t>
      </w:r>
      <w:r w:rsidRPr="00C8359B">
        <w:rPr>
          <w:sz w:val="22"/>
          <w:szCs w:val="22"/>
        </w:rPr>
        <w:t xml:space="preserve"> </w:t>
      </w:r>
    </w:p>
    <w:p w14:paraId="05700A47" w14:textId="77777777" w:rsidR="002822D4" w:rsidRPr="00C8359B" w:rsidRDefault="00490DB8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 xml:space="preserve">PESEL _______________________ </w:t>
      </w:r>
    </w:p>
    <w:p w14:paraId="36470436" w14:textId="77777777" w:rsidR="002822D4" w:rsidRPr="00C8359B" w:rsidRDefault="00490DB8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Nazwisko/a/i imiona rodziców /opiekunów/ _________</w:t>
      </w:r>
      <w:r w:rsidR="002822D4" w:rsidRPr="00C8359B">
        <w:rPr>
          <w:sz w:val="22"/>
          <w:szCs w:val="22"/>
        </w:rPr>
        <w:t>__</w:t>
      </w:r>
      <w:r w:rsidRPr="00C8359B">
        <w:rPr>
          <w:sz w:val="22"/>
          <w:szCs w:val="22"/>
        </w:rPr>
        <w:t>__</w:t>
      </w:r>
      <w:r w:rsidR="002822D4" w:rsidRPr="00C8359B">
        <w:rPr>
          <w:sz w:val="22"/>
          <w:szCs w:val="22"/>
        </w:rPr>
        <w:t>___________________________</w:t>
      </w:r>
    </w:p>
    <w:p w14:paraId="5D794ADB" w14:textId="77777777" w:rsidR="002822D4" w:rsidRPr="00C8359B" w:rsidRDefault="00490DB8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Adres zameldowania ucznia ____________</w:t>
      </w:r>
      <w:r w:rsidR="002822D4" w:rsidRPr="00C8359B">
        <w:rPr>
          <w:sz w:val="22"/>
          <w:szCs w:val="22"/>
        </w:rPr>
        <w:t>_________________________________________</w:t>
      </w:r>
    </w:p>
    <w:p w14:paraId="11399917" w14:textId="77777777" w:rsidR="00490DB8" w:rsidRPr="00C8359B" w:rsidRDefault="002822D4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____________________________________________________________________________</w:t>
      </w:r>
      <w:r w:rsidR="00490DB8" w:rsidRPr="00C8359B">
        <w:rPr>
          <w:sz w:val="22"/>
          <w:szCs w:val="22"/>
        </w:rPr>
        <w:t xml:space="preserve"> </w:t>
      </w:r>
    </w:p>
    <w:p w14:paraId="69B2BF8D" w14:textId="77777777" w:rsidR="00490DB8" w:rsidRPr="00C8359B" w:rsidRDefault="00490DB8" w:rsidP="00490DB8">
      <w:pPr>
        <w:spacing w:line="360" w:lineRule="auto"/>
        <w:jc w:val="center"/>
        <w:rPr>
          <w:i/>
          <w:sz w:val="22"/>
          <w:szCs w:val="22"/>
        </w:rPr>
      </w:pPr>
      <w:r w:rsidRPr="00C8359B">
        <w:rPr>
          <w:sz w:val="22"/>
          <w:szCs w:val="22"/>
        </w:rPr>
        <w:t>/</w:t>
      </w:r>
      <w:r w:rsidRPr="00C8359B">
        <w:rPr>
          <w:i/>
          <w:sz w:val="22"/>
          <w:szCs w:val="22"/>
        </w:rPr>
        <w:t>miejscowość, ulica, nr domu i mieszkania, kod pocztowy i poczta/</w:t>
      </w:r>
    </w:p>
    <w:p w14:paraId="096B66E8" w14:textId="77777777" w:rsidR="00490DB8" w:rsidRPr="00C8359B" w:rsidRDefault="00490DB8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Adres zamieszkania ucznia _____________</w:t>
      </w:r>
      <w:r w:rsidR="008E1E2D" w:rsidRPr="00C8359B">
        <w:rPr>
          <w:sz w:val="22"/>
          <w:szCs w:val="22"/>
        </w:rPr>
        <w:t>______________________________</w:t>
      </w:r>
      <w:r w:rsidR="008F5C01" w:rsidRPr="00C8359B">
        <w:rPr>
          <w:sz w:val="22"/>
          <w:szCs w:val="22"/>
        </w:rPr>
        <w:t>___________</w:t>
      </w:r>
    </w:p>
    <w:p w14:paraId="78578E39" w14:textId="77777777" w:rsidR="00490DB8" w:rsidRPr="00C8359B" w:rsidRDefault="00490DB8" w:rsidP="00490DB8">
      <w:pPr>
        <w:spacing w:line="360" w:lineRule="auto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_________________________________________________________________</w:t>
      </w:r>
      <w:r w:rsidR="008F5C01" w:rsidRPr="00C8359B">
        <w:rPr>
          <w:sz w:val="22"/>
          <w:szCs w:val="22"/>
        </w:rPr>
        <w:t>___________</w:t>
      </w:r>
      <w:r w:rsidRPr="00C8359B">
        <w:rPr>
          <w:sz w:val="22"/>
          <w:szCs w:val="22"/>
        </w:rPr>
        <w:t xml:space="preserve"> </w:t>
      </w:r>
    </w:p>
    <w:p w14:paraId="51F80689" w14:textId="77777777" w:rsidR="00490DB8" w:rsidRPr="00C8359B" w:rsidRDefault="00490DB8" w:rsidP="00490DB8">
      <w:pPr>
        <w:spacing w:line="360" w:lineRule="auto"/>
        <w:jc w:val="center"/>
        <w:rPr>
          <w:i/>
          <w:sz w:val="22"/>
          <w:szCs w:val="22"/>
        </w:rPr>
      </w:pPr>
      <w:r w:rsidRPr="00C8359B">
        <w:rPr>
          <w:sz w:val="22"/>
          <w:szCs w:val="22"/>
        </w:rPr>
        <w:t>/</w:t>
      </w:r>
      <w:r w:rsidRPr="00C8359B">
        <w:rPr>
          <w:i/>
          <w:sz w:val="22"/>
          <w:szCs w:val="22"/>
        </w:rPr>
        <w:t>miejscowość, ulica, nr domu i mieszkania, kod pocztowy i poczta/</w:t>
      </w:r>
    </w:p>
    <w:p w14:paraId="331F89EA" w14:textId="77777777" w:rsidR="00490DB8" w:rsidRPr="00C8359B" w:rsidRDefault="00490DB8" w:rsidP="00490DB8">
      <w:pPr>
        <w:jc w:val="both"/>
        <w:rPr>
          <w:b/>
          <w:sz w:val="22"/>
          <w:szCs w:val="22"/>
        </w:rPr>
      </w:pPr>
    </w:p>
    <w:p w14:paraId="5BFAAF2C" w14:textId="77777777" w:rsidR="00490DB8" w:rsidRPr="00C8359B" w:rsidRDefault="00490DB8" w:rsidP="00490DB8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4"/>
        <w:gridCol w:w="3064"/>
        <w:gridCol w:w="3065"/>
      </w:tblGrid>
      <w:tr w:rsidR="008E1E2D" w:rsidRPr="00C8359B" w14:paraId="79A06103" w14:textId="77777777" w:rsidTr="008E1E2D">
        <w:tc>
          <w:tcPr>
            <w:tcW w:w="9193" w:type="dxa"/>
            <w:gridSpan w:val="3"/>
            <w:vAlign w:val="center"/>
          </w:tcPr>
          <w:p w14:paraId="3B1F0AAB" w14:textId="77777777" w:rsidR="008E1E2D" w:rsidRPr="00C8359B" w:rsidRDefault="008E1E2D" w:rsidP="008E1E2D">
            <w:pPr>
              <w:jc w:val="center"/>
              <w:rPr>
                <w:b/>
                <w:sz w:val="22"/>
                <w:szCs w:val="22"/>
              </w:rPr>
            </w:pPr>
            <w:r w:rsidRPr="00C8359B">
              <w:rPr>
                <w:b/>
                <w:sz w:val="22"/>
                <w:szCs w:val="22"/>
              </w:rPr>
              <w:t>DANE RODZICÓW/PRAWNYCH OPIEKUNÓW</w:t>
            </w:r>
          </w:p>
          <w:p w14:paraId="30E91A3D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</w:tr>
      <w:tr w:rsidR="008E1E2D" w:rsidRPr="00C8359B" w14:paraId="284450AF" w14:textId="77777777" w:rsidTr="008E1E2D">
        <w:tc>
          <w:tcPr>
            <w:tcW w:w="3064" w:type="dxa"/>
            <w:vAlign w:val="center"/>
          </w:tcPr>
          <w:p w14:paraId="18B69B8A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Dane</w:t>
            </w:r>
          </w:p>
        </w:tc>
        <w:tc>
          <w:tcPr>
            <w:tcW w:w="3064" w:type="dxa"/>
            <w:vAlign w:val="center"/>
          </w:tcPr>
          <w:p w14:paraId="3079C2E4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Matki/opiekunki</w:t>
            </w:r>
          </w:p>
        </w:tc>
        <w:tc>
          <w:tcPr>
            <w:tcW w:w="3065" w:type="dxa"/>
            <w:vAlign w:val="center"/>
          </w:tcPr>
          <w:p w14:paraId="4A3682CA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Ojca/opiekuna</w:t>
            </w:r>
          </w:p>
        </w:tc>
      </w:tr>
      <w:tr w:rsidR="008E1E2D" w:rsidRPr="00C8359B" w14:paraId="36625F2F" w14:textId="77777777" w:rsidTr="008E1E2D">
        <w:tc>
          <w:tcPr>
            <w:tcW w:w="3064" w:type="dxa"/>
            <w:vAlign w:val="center"/>
          </w:tcPr>
          <w:p w14:paraId="5FD8001F" w14:textId="77777777" w:rsidR="008E1E2D" w:rsidRPr="00C8359B" w:rsidRDefault="008E1E2D" w:rsidP="008E1E2D">
            <w:pPr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Imię</w:t>
            </w:r>
          </w:p>
        </w:tc>
        <w:tc>
          <w:tcPr>
            <w:tcW w:w="3064" w:type="dxa"/>
            <w:vAlign w:val="bottom"/>
          </w:tcPr>
          <w:p w14:paraId="7C898817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  <w:p w14:paraId="4336CA99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dxa"/>
            <w:vAlign w:val="bottom"/>
          </w:tcPr>
          <w:p w14:paraId="28072D52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</w:tr>
      <w:tr w:rsidR="008E1E2D" w:rsidRPr="00C8359B" w14:paraId="7B80DBD2" w14:textId="77777777" w:rsidTr="008E1E2D">
        <w:tc>
          <w:tcPr>
            <w:tcW w:w="3064" w:type="dxa"/>
            <w:vAlign w:val="center"/>
          </w:tcPr>
          <w:p w14:paraId="76EA50FB" w14:textId="77777777" w:rsidR="008E1E2D" w:rsidRPr="00C8359B" w:rsidRDefault="008E1E2D" w:rsidP="008E1E2D">
            <w:pPr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Nazwisko</w:t>
            </w:r>
          </w:p>
        </w:tc>
        <w:tc>
          <w:tcPr>
            <w:tcW w:w="3064" w:type="dxa"/>
            <w:vAlign w:val="bottom"/>
          </w:tcPr>
          <w:p w14:paraId="1631B542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  <w:p w14:paraId="0C035310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dxa"/>
            <w:vAlign w:val="bottom"/>
          </w:tcPr>
          <w:p w14:paraId="7696351F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</w:tr>
      <w:tr w:rsidR="008E1E2D" w:rsidRPr="00C8359B" w14:paraId="43C3ABFE" w14:textId="77777777" w:rsidTr="008E1E2D">
        <w:tc>
          <w:tcPr>
            <w:tcW w:w="3064" w:type="dxa"/>
            <w:vAlign w:val="center"/>
          </w:tcPr>
          <w:p w14:paraId="197E0758" w14:textId="77777777" w:rsidR="008E1E2D" w:rsidRPr="00C8359B" w:rsidRDefault="008E1E2D" w:rsidP="008E1E2D">
            <w:pPr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Adres zamieszkania</w:t>
            </w:r>
          </w:p>
        </w:tc>
        <w:tc>
          <w:tcPr>
            <w:tcW w:w="3064" w:type="dxa"/>
            <w:vAlign w:val="bottom"/>
          </w:tcPr>
          <w:p w14:paraId="12EC7EC8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  <w:p w14:paraId="15C880E5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……………………………</w:t>
            </w:r>
          </w:p>
          <w:p w14:paraId="48059A8C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……………………………</w:t>
            </w:r>
          </w:p>
          <w:p w14:paraId="1A06C008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dxa"/>
            <w:vAlign w:val="bottom"/>
          </w:tcPr>
          <w:p w14:paraId="1001BE36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……………………………</w:t>
            </w:r>
          </w:p>
          <w:p w14:paraId="2DEAE626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……………………………</w:t>
            </w:r>
          </w:p>
          <w:p w14:paraId="278C130D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</w:tr>
      <w:tr w:rsidR="008E1E2D" w:rsidRPr="00C8359B" w14:paraId="5CEE8BEA" w14:textId="77777777" w:rsidTr="008E1E2D">
        <w:tc>
          <w:tcPr>
            <w:tcW w:w="3064" w:type="dxa"/>
            <w:vAlign w:val="center"/>
          </w:tcPr>
          <w:p w14:paraId="44AA1A0C" w14:textId="77777777" w:rsidR="008E1E2D" w:rsidRPr="00C8359B" w:rsidRDefault="008E1E2D" w:rsidP="008E1E2D">
            <w:pPr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Telefon kontaktowy</w:t>
            </w:r>
          </w:p>
        </w:tc>
        <w:tc>
          <w:tcPr>
            <w:tcW w:w="3064" w:type="dxa"/>
            <w:vAlign w:val="bottom"/>
          </w:tcPr>
          <w:p w14:paraId="4CB611FB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  <w:p w14:paraId="7FDC98EE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dxa"/>
            <w:vAlign w:val="bottom"/>
          </w:tcPr>
          <w:p w14:paraId="4CE3DEFE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</w:tr>
      <w:tr w:rsidR="008E1E2D" w:rsidRPr="00C8359B" w14:paraId="1264092B" w14:textId="77777777" w:rsidTr="008E1E2D">
        <w:tc>
          <w:tcPr>
            <w:tcW w:w="3064" w:type="dxa"/>
            <w:vAlign w:val="center"/>
          </w:tcPr>
          <w:p w14:paraId="467A8173" w14:textId="77777777" w:rsidR="008E1E2D" w:rsidRPr="00C8359B" w:rsidRDefault="008E1E2D" w:rsidP="008E1E2D">
            <w:pPr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Adres e-mail</w:t>
            </w:r>
          </w:p>
        </w:tc>
        <w:tc>
          <w:tcPr>
            <w:tcW w:w="3064" w:type="dxa"/>
            <w:vAlign w:val="bottom"/>
          </w:tcPr>
          <w:p w14:paraId="64C4F2C4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  <w:p w14:paraId="72A228CF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dxa"/>
            <w:vAlign w:val="bottom"/>
          </w:tcPr>
          <w:p w14:paraId="520484B6" w14:textId="77777777" w:rsidR="008E1E2D" w:rsidRPr="00C8359B" w:rsidRDefault="008E1E2D" w:rsidP="008E1E2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C0824D" w14:textId="77777777" w:rsidR="00490DB8" w:rsidRPr="00C8359B" w:rsidRDefault="00490DB8" w:rsidP="00490DB8">
      <w:pPr>
        <w:jc w:val="both"/>
        <w:rPr>
          <w:b/>
          <w:sz w:val="22"/>
          <w:szCs w:val="22"/>
        </w:rPr>
      </w:pPr>
    </w:p>
    <w:p w14:paraId="4E5388FB" w14:textId="77777777" w:rsidR="00490DB8" w:rsidRPr="00C8359B" w:rsidRDefault="00490DB8" w:rsidP="00490DB8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1401"/>
      </w:tblGrid>
      <w:tr w:rsidR="002822D4" w:rsidRPr="00C8359B" w14:paraId="6EAAB85E" w14:textId="77777777" w:rsidTr="008F5C01">
        <w:tc>
          <w:tcPr>
            <w:tcW w:w="9193" w:type="dxa"/>
            <w:gridSpan w:val="3"/>
            <w:vAlign w:val="center"/>
          </w:tcPr>
          <w:p w14:paraId="75BAEA2F" w14:textId="77777777" w:rsidR="002822D4" w:rsidRPr="00C8359B" w:rsidRDefault="002822D4" w:rsidP="002822D4">
            <w:pPr>
              <w:jc w:val="center"/>
              <w:rPr>
                <w:b/>
                <w:sz w:val="22"/>
                <w:szCs w:val="22"/>
              </w:rPr>
            </w:pPr>
            <w:r w:rsidRPr="00C8359B">
              <w:rPr>
                <w:b/>
                <w:sz w:val="22"/>
                <w:szCs w:val="22"/>
              </w:rPr>
              <w:t>INFORMACJE DODATKOWE</w:t>
            </w:r>
          </w:p>
          <w:p w14:paraId="1EB70796" w14:textId="77777777" w:rsidR="002822D4" w:rsidRPr="00C8359B" w:rsidRDefault="002822D4" w:rsidP="00282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22D4" w:rsidRPr="00C8359B" w14:paraId="2535DBC1" w14:textId="77777777" w:rsidTr="008F5C01">
        <w:tc>
          <w:tcPr>
            <w:tcW w:w="6232" w:type="dxa"/>
          </w:tcPr>
          <w:p w14:paraId="266FD4CD" w14:textId="77777777" w:rsidR="002822D4" w:rsidRPr="00C8359B" w:rsidRDefault="002822D4" w:rsidP="002822D4">
            <w:pPr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Odległość od miejsca zamieszkania do szkoły wynosi</w:t>
            </w:r>
            <w:r w:rsidR="00411B80" w:rsidRPr="00C8359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B43909E" w14:textId="77777777" w:rsidR="002822D4" w:rsidRPr="00C8359B" w:rsidRDefault="002822D4" w:rsidP="008F5C01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do 3 km*</w:t>
            </w:r>
          </w:p>
        </w:tc>
        <w:tc>
          <w:tcPr>
            <w:tcW w:w="1401" w:type="dxa"/>
          </w:tcPr>
          <w:p w14:paraId="5A0FD690" w14:textId="77777777" w:rsidR="008F5C01" w:rsidRPr="00C8359B" w:rsidRDefault="002822D4" w:rsidP="008F5C01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 xml:space="preserve">powyżej </w:t>
            </w:r>
          </w:p>
          <w:p w14:paraId="2CA731FF" w14:textId="77777777" w:rsidR="002822D4" w:rsidRPr="00C8359B" w:rsidRDefault="002822D4" w:rsidP="008F5C01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3 km*</w:t>
            </w:r>
          </w:p>
        </w:tc>
      </w:tr>
      <w:tr w:rsidR="002822D4" w:rsidRPr="00C8359B" w14:paraId="7136DBCF" w14:textId="77777777" w:rsidTr="008F5C01">
        <w:tc>
          <w:tcPr>
            <w:tcW w:w="6232" w:type="dxa"/>
          </w:tcPr>
          <w:p w14:paraId="1E3C45F8" w14:textId="77777777" w:rsidR="002822D4" w:rsidRPr="00C8359B" w:rsidRDefault="002822D4" w:rsidP="00490DB8">
            <w:pPr>
              <w:jc w:val="both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Dziecko dojeżdża autobusem szkolnym</w:t>
            </w:r>
            <w:r w:rsidR="00411B80" w:rsidRPr="00C8359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955002E" w14:textId="77777777" w:rsidR="002822D4" w:rsidRPr="00C8359B" w:rsidRDefault="008F5C01" w:rsidP="008F5C01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Tak*</w:t>
            </w:r>
          </w:p>
        </w:tc>
        <w:tc>
          <w:tcPr>
            <w:tcW w:w="1401" w:type="dxa"/>
          </w:tcPr>
          <w:p w14:paraId="1CF4AA52" w14:textId="77777777" w:rsidR="002822D4" w:rsidRPr="00C8359B" w:rsidRDefault="008F5C01" w:rsidP="008F5C01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Nie*</w:t>
            </w:r>
          </w:p>
        </w:tc>
      </w:tr>
      <w:tr w:rsidR="002822D4" w:rsidRPr="00C8359B" w14:paraId="4B21C2B1" w14:textId="77777777" w:rsidTr="008F5C01">
        <w:tc>
          <w:tcPr>
            <w:tcW w:w="6232" w:type="dxa"/>
          </w:tcPr>
          <w:p w14:paraId="609B941A" w14:textId="77777777" w:rsidR="002822D4" w:rsidRPr="00C8359B" w:rsidRDefault="002822D4" w:rsidP="00490DB8">
            <w:pPr>
              <w:jc w:val="both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 xml:space="preserve">Informacje o stanie zdrowia dziecka - choroby przewlekłe, wady rozwojowe, wskazania lekarskie np.: dieta, </w:t>
            </w:r>
            <w:proofErr w:type="gramStart"/>
            <w:r w:rsidRPr="00C8359B">
              <w:rPr>
                <w:sz w:val="22"/>
                <w:szCs w:val="22"/>
              </w:rPr>
              <w:t>alergie ,</w:t>
            </w:r>
            <w:proofErr w:type="gramEnd"/>
            <w:r w:rsidRPr="00C8359B">
              <w:rPr>
                <w:sz w:val="22"/>
                <w:szCs w:val="22"/>
              </w:rPr>
              <w:t xml:space="preserve"> zachowania budzące niepokój lub inne, o których powinna wiedzieć placówka</w:t>
            </w:r>
            <w:r w:rsidR="00411B80" w:rsidRPr="00C8359B">
              <w:rPr>
                <w:sz w:val="22"/>
                <w:szCs w:val="22"/>
              </w:rPr>
              <w:t>.</w:t>
            </w:r>
          </w:p>
        </w:tc>
        <w:tc>
          <w:tcPr>
            <w:tcW w:w="2961" w:type="dxa"/>
            <w:gridSpan w:val="2"/>
            <w:vAlign w:val="center"/>
          </w:tcPr>
          <w:p w14:paraId="4B8D85AF" w14:textId="77777777" w:rsidR="002822D4" w:rsidRPr="00C8359B" w:rsidRDefault="008F5C01" w:rsidP="008F5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8359B">
              <w:rPr>
                <w:b/>
                <w:sz w:val="22"/>
                <w:szCs w:val="22"/>
              </w:rPr>
              <w:t>…………………………</w:t>
            </w:r>
          </w:p>
          <w:p w14:paraId="0F4E550E" w14:textId="77777777" w:rsidR="008F5C01" w:rsidRPr="00C8359B" w:rsidRDefault="008F5C01" w:rsidP="008F5C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8359B">
              <w:rPr>
                <w:b/>
                <w:sz w:val="22"/>
                <w:szCs w:val="22"/>
              </w:rPr>
              <w:t>…………………………</w:t>
            </w:r>
          </w:p>
        </w:tc>
      </w:tr>
      <w:tr w:rsidR="002822D4" w:rsidRPr="00C8359B" w14:paraId="6F8AD6AC" w14:textId="77777777" w:rsidTr="00F20204">
        <w:trPr>
          <w:trHeight w:val="864"/>
        </w:trPr>
        <w:tc>
          <w:tcPr>
            <w:tcW w:w="6232" w:type="dxa"/>
          </w:tcPr>
          <w:p w14:paraId="6936DA83" w14:textId="77777777" w:rsidR="002822D4" w:rsidRPr="00C8359B" w:rsidRDefault="008F5C01" w:rsidP="00490DB8">
            <w:pPr>
              <w:jc w:val="both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Czy dziecko przebywa pod stałą kontrolą poradni specjalistycznej?</w:t>
            </w:r>
          </w:p>
        </w:tc>
        <w:tc>
          <w:tcPr>
            <w:tcW w:w="1560" w:type="dxa"/>
          </w:tcPr>
          <w:p w14:paraId="7869C81A" w14:textId="77777777" w:rsidR="002822D4" w:rsidRPr="00C8359B" w:rsidRDefault="008F5C01" w:rsidP="008F5C01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Tak*</w:t>
            </w:r>
          </w:p>
          <w:p w14:paraId="0D2E7899" w14:textId="77777777" w:rsidR="008F5C01" w:rsidRPr="00F20204" w:rsidRDefault="00F20204" w:rsidP="00F2020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jakiej?)</w:t>
            </w:r>
          </w:p>
        </w:tc>
        <w:tc>
          <w:tcPr>
            <w:tcW w:w="1401" w:type="dxa"/>
          </w:tcPr>
          <w:p w14:paraId="4AD52F77" w14:textId="77777777" w:rsidR="002822D4" w:rsidRPr="00C8359B" w:rsidRDefault="008F5C01" w:rsidP="008F5C01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Nie*</w:t>
            </w:r>
          </w:p>
        </w:tc>
      </w:tr>
    </w:tbl>
    <w:p w14:paraId="3C5A7AA6" w14:textId="77777777" w:rsidR="00490DB8" w:rsidRPr="00C8359B" w:rsidRDefault="006B759B" w:rsidP="006B759B">
      <w:pPr>
        <w:jc w:val="both"/>
        <w:rPr>
          <w:sz w:val="22"/>
          <w:szCs w:val="22"/>
        </w:rPr>
      </w:pPr>
      <w:r w:rsidRPr="00C8359B">
        <w:rPr>
          <w:sz w:val="22"/>
          <w:szCs w:val="22"/>
        </w:rPr>
        <w:t xml:space="preserve">* </w:t>
      </w:r>
      <w:r w:rsidR="008F5C01" w:rsidRPr="00C8359B">
        <w:rPr>
          <w:sz w:val="22"/>
          <w:szCs w:val="22"/>
        </w:rPr>
        <w:t>właściwe zaznaczyć</w:t>
      </w:r>
    </w:p>
    <w:p w14:paraId="761FF703" w14:textId="77777777" w:rsidR="00490DB8" w:rsidRPr="00C8359B" w:rsidRDefault="00490DB8" w:rsidP="00490DB8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401"/>
      </w:tblGrid>
      <w:tr w:rsidR="006B759B" w:rsidRPr="00C8359B" w14:paraId="0CFFC1C3" w14:textId="77777777" w:rsidTr="00E24104">
        <w:tc>
          <w:tcPr>
            <w:tcW w:w="9193" w:type="dxa"/>
            <w:gridSpan w:val="3"/>
          </w:tcPr>
          <w:p w14:paraId="43541D95" w14:textId="77777777" w:rsidR="006B759B" w:rsidRPr="00C8359B" w:rsidRDefault="006B759B" w:rsidP="006B759B">
            <w:pPr>
              <w:jc w:val="center"/>
              <w:rPr>
                <w:b/>
                <w:sz w:val="22"/>
                <w:szCs w:val="22"/>
              </w:rPr>
            </w:pPr>
            <w:r w:rsidRPr="00C8359B">
              <w:rPr>
                <w:b/>
                <w:sz w:val="22"/>
                <w:szCs w:val="22"/>
              </w:rPr>
              <w:t>DEKLARACJE, ZOBOWIĄZANIA</w:t>
            </w:r>
          </w:p>
        </w:tc>
      </w:tr>
      <w:tr w:rsidR="006B759B" w:rsidRPr="00C8359B" w14:paraId="752F9C4D" w14:textId="77777777" w:rsidTr="006B759B">
        <w:tc>
          <w:tcPr>
            <w:tcW w:w="6232" w:type="dxa"/>
          </w:tcPr>
          <w:p w14:paraId="4AB90724" w14:textId="77777777" w:rsidR="006B759B" w:rsidRPr="00C8359B" w:rsidRDefault="006B759B" w:rsidP="00490DB8">
            <w:pPr>
              <w:jc w:val="both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Wyrażamy zgodę na uczęszczanie dziecka na zajęcia religii na czas nauki w szkole podstawowej</w:t>
            </w:r>
            <w:r w:rsidR="00411B80" w:rsidRPr="00C8359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3753DDD9" w14:textId="77777777" w:rsidR="006B759B" w:rsidRPr="00C8359B" w:rsidRDefault="006B759B" w:rsidP="006B759B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Tak*</w:t>
            </w:r>
          </w:p>
        </w:tc>
        <w:tc>
          <w:tcPr>
            <w:tcW w:w="1401" w:type="dxa"/>
            <w:vAlign w:val="center"/>
          </w:tcPr>
          <w:p w14:paraId="2772ABA5" w14:textId="77777777" w:rsidR="006B759B" w:rsidRPr="00C8359B" w:rsidRDefault="006B759B" w:rsidP="006B759B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Nie*</w:t>
            </w:r>
          </w:p>
        </w:tc>
      </w:tr>
      <w:tr w:rsidR="006B759B" w:rsidRPr="00C8359B" w14:paraId="12442D11" w14:textId="77777777" w:rsidTr="001526C2">
        <w:tc>
          <w:tcPr>
            <w:tcW w:w="6232" w:type="dxa"/>
          </w:tcPr>
          <w:p w14:paraId="3E8C1B20" w14:textId="77777777" w:rsidR="006B759B" w:rsidRPr="00C8359B" w:rsidRDefault="006B759B" w:rsidP="00490DB8">
            <w:pPr>
              <w:jc w:val="both"/>
              <w:rPr>
                <w:sz w:val="22"/>
                <w:szCs w:val="22"/>
              </w:rPr>
            </w:pPr>
            <w:proofErr w:type="gramStart"/>
            <w:r w:rsidRPr="00C8359B">
              <w:rPr>
                <w:sz w:val="22"/>
                <w:szCs w:val="22"/>
              </w:rPr>
              <w:t>Wyrażam  zgodę</w:t>
            </w:r>
            <w:proofErr w:type="gramEnd"/>
            <w:r w:rsidRPr="00C8359B">
              <w:rPr>
                <w:sz w:val="22"/>
                <w:szCs w:val="22"/>
              </w:rPr>
              <w:t xml:space="preserve"> na udział mojego dziecka w organizowanych wycieczkach</w:t>
            </w:r>
            <w:r w:rsidR="00411B80" w:rsidRPr="00C8359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1FF97CDC" w14:textId="77777777" w:rsidR="006B759B" w:rsidRPr="00C8359B" w:rsidRDefault="001526C2" w:rsidP="001526C2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Tak*</w:t>
            </w:r>
          </w:p>
        </w:tc>
        <w:tc>
          <w:tcPr>
            <w:tcW w:w="1401" w:type="dxa"/>
            <w:vAlign w:val="center"/>
          </w:tcPr>
          <w:p w14:paraId="4137BC6B" w14:textId="77777777" w:rsidR="006B759B" w:rsidRPr="00C8359B" w:rsidRDefault="001526C2" w:rsidP="001526C2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Nie*</w:t>
            </w:r>
          </w:p>
        </w:tc>
      </w:tr>
      <w:tr w:rsidR="001526C2" w:rsidRPr="00C8359B" w14:paraId="28B72951" w14:textId="77777777" w:rsidTr="001526C2">
        <w:tc>
          <w:tcPr>
            <w:tcW w:w="6232" w:type="dxa"/>
          </w:tcPr>
          <w:p w14:paraId="5C8190A2" w14:textId="77777777" w:rsidR="001526C2" w:rsidRPr="00C8359B" w:rsidRDefault="000F08F1" w:rsidP="001526C2">
            <w:pPr>
              <w:jc w:val="both"/>
              <w:rPr>
                <w:sz w:val="22"/>
                <w:szCs w:val="22"/>
              </w:rPr>
            </w:pPr>
            <w:r w:rsidRPr="000F08F1">
              <w:rPr>
                <w:sz w:val="22"/>
                <w:szCs w:val="20"/>
              </w:rPr>
      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0F08F1">
              <w:rPr>
                <w:sz w:val="22"/>
                <w:szCs w:val="20"/>
              </w:rPr>
              <w:t>Dz.Urz</w:t>
            </w:r>
            <w:proofErr w:type="spellEnd"/>
            <w:r w:rsidRPr="000F08F1">
              <w:rPr>
                <w:sz w:val="22"/>
                <w:szCs w:val="20"/>
              </w:rPr>
              <w:t>. UE L 119, s. 1) – zwanym dalej RODO</w:t>
            </w:r>
          </w:p>
        </w:tc>
        <w:tc>
          <w:tcPr>
            <w:tcW w:w="1560" w:type="dxa"/>
            <w:vAlign w:val="center"/>
          </w:tcPr>
          <w:p w14:paraId="71967E2D" w14:textId="77777777" w:rsidR="001526C2" w:rsidRPr="00C8359B" w:rsidRDefault="001526C2" w:rsidP="001526C2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Tak*</w:t>
            </w:r>
          </w:p>
        </w:tc>
        <w:tc>
          <w:tcPr>
            <w:tcW w:w="1401" w:type="dxa"/>
            <w:vAlign w:val="center"/>
          </w:tcPr>
          <w:p w14:paraId="357370B2" w14:textId="77777777" w:rsidR="001526C2" w:rsidRPr="00C8359B" w:rsidRDefault="001526C2" w:rsidP="001526C2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Nie*</w:t>
            </w:r>
          </w:p>
        </w:tc>
      </w:tr>
      <w:tr w:rsidR="001526C2" w:rsidRPr="00C8359B" w14:paraId="2EE1A413" w14:textId="77777777" w:rsidTr="001526C2">
        <w:tc>
          <w:tcPr>
            <w:tcW w:w="6232" w:type="dxa"/>
          </w:tcPr>
          <w:p w14:paraId="15B8DB4D" w14:textId="77777777" w:rsidR="001526C2" w:rsidRPr="00C8359B" w:rsidRDefault="001526C2" w:rsidP="001526C2">
            <w:pPr>
              <w:jc w:val="both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Wyrażam zgodę na wykorzystanie zdjęć, rysunków i wytworów a także publikację prac dziecka i zdjęć z uroczystości i imprez na stronie internetowej w ramach promocji szkoły.</w:t>
            </w:r>
          </w:p>
        </w:tc>
        <w:tc>
          <w:tcPr>
            <w:tcW w:w="1560" w:type="dxa"/>
            <w:vAlign w:val="center"/>
          </w:tcPr>
          <w:p w14:paraId="6FC1C866" w14:textId="77777777" w:rsidR="001526C2" w:rsidRPr="00C8359B" w:rsidRDefault="001526C2" w:rsidP="001526C2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Tak*</w:t>
            </w:r>
          </w:p>
        </w:tc>
        <w:tc>
          <w:tcPr>
            <w:tcW w:w="1401" w:type="dxa"/>
            <w:vAlign w:val="center"/>
          </w:tcPr>
          <w:p w14:paraId="7831F06E" w14:textId="77777777" w:rsidR="001526C2" w:rsidRPr="00C8359B" w:rsidRDefault="001526C2" w:rsidP="001526C2">
            <w:pPr>
              <w:jc w:val="center"/>
              <w:rPr>
                <w:sz w:val="22"/>
                <w:szCs w:val="22"/>
              </w:rPr>
            </w:pPr>
            <w:r w:rsidRPr="00C8359B">
              <w:rPr>
                <w:sz w:val="22"/>
                <w:szCs w:val="22"/>
              </w:rPr>
              <w:t>Nie*</w:t>
            </w:r>
          </w:p>
        </w:tc>
      </w:tr>
    </w:tbl>
    <w:p w14:paraId="216026F9" w14:textId="77777777" w:rsidR="007F75E2" w:rsidRPr="007F75E2" w:rsidRDefault="007F75E2" w:rsidP="007F75E2">
      <w:pPr>
        <w:jc w:val="both"/>
        <w:rPr>
          <w:sz w:val="22"/>
          <w:szCs w:val="22"/>
        </w:rPr>
      </w:pPr>
      <w:r w:rsidRPr="007F75E2">
        <w:rPr>
          <w:sz w:val="22"/>
          <w:szCs w:val="22"/>
        </w:rPr>
        <w:t>* właściwe zaznaczyć</w:t>
      </w:r>
    </w:p>
    <w:p w14:paraId="00C3EF89" w14:textId="77777777" w:rsidR="00C8359B" w:rsidRPr="00C8359B" w:rsidRDefault="00C8359B" w:rsidP="00490DB8">
      <w:pPr>
        <w:jc w:val="both"/>
        <w:rPr>
          <w:b/>
          <w:sz w:val="22"/>
          <w:szCs w:val="22"/>
        </w:rPr>
      </w:pPr>
    </w:p>
    <w:p w14:paraId="3594658C" w14:textId="77777777" w:rsidR="006B33C8" w:rsidRPr="00FD42AC" w:rsidRDefault="006B33C8" w:rsidP="006B33C8">
      <w:pPr>
        <w:jc w:val="both"/>
        <w:rPr>
          <w:b/>
        </w:rPr>
      </w:pPr>
      <w:r w:rsidRPr="00FD42AC">
        <w:rPr>
          <w:b/>
        </w:rPr>
        <w:t>Oświadczenie rodziców:</w:t>
      </w:r>
    </w:p>
    <w:p w14:paraId="19088E65" w14:textId="77777777" w:rsidR="006B33C8" w:rsidRPr="00FD42AC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1. Uprzedzeni o odpowiedzialności karnej z art. 233 k.k. oświadczamy, że podane wyżej dane są zgodne ze stanem faktycznym.</w:t>
      </w:r>
    </w:p>
    <w:p w14:paraId="784B66B2" w14:textId="77777777" w:rsidR="006B33C8" w:rsidRPr="00FD42AC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2. Mamy świadomość przysługującego nam prawa wglądu do treści danych oraz ich poprawiania. Dane podaję dobrowolnie.</w:t>
      </w:r>
    </w:p>
    <w:p w14:paraId="7FAFA8BB" w14:textId="77777777" w:rsidR="006B33C8" w:rsidRPr="00FD42AC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3. W przypadku przyjęcia naszego dziecka do szkoły zobowiązujemy się do:</w:t>
      </w:r>
    </w:p>
    <w:p w14:paraId="10E907B2" w14:textId="77777777" w:rsidR="006B33C8" w:rsidRPr="00FD42AC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• Przestrzegania postanowień statutu szkoły,</w:t>
      </w:r>
    </w:p>
    <w:p w14:paraId="56D8F195" w14:textId="77777777" w:rsidR="006B33C8" w:rsidRPr="00FD42AC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• Uczestniczenia w zebraniach rodziców,</w:t>
      </w:r>
    </w:p>
    <w:p w14:paraId="5BB8CAA0" w14:textId="77777777" w:rsidR="006B33C8" w:rsidRPr="00FD42AC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• Przyprowadzania i odbierania dziecka z szkoły bezpośrednio po zakończeniu zajęć osobiście lub przez osobę pełnoletnią, zgłoszoną powyżej, zapewniającą dziecku bezpieczeństwo,</w:t>
      </w:r>
    </w:p>
    <w:p w14:paraId="5B4252BC" w14:textId="77777777" w:rsidR="006B33C8" w:rsidRPr="00FD42AC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• Zobowiązujemy się do niezwłocznego informowania szkoły na piśmie o zmianach danych osobowych, danych adresowych,</w:t>
      </w:r>
    </w:p>
    <w:p w14:paraId="1A6CE4BE" w14:textId="77777777" w:rsidR="006B33C8" w:rsidRPr="008A6307" w:rsidRDefault="006B33C8" w:rsidP="006B33C8">
      <w:pPr>
        <w:jc w:val="both"/>
        <w:rPr>
          <w:sz w:val="21"/>
          <w:szCs w:val="21"/>
        </w:rPr>
      </w:pPr>
      <w:r w:rsidRPr="00FD42AC">
        <w:rPr>
          <w:sz w:val="21"/>
          <w:szCs w:val="21"/>
        </w:rPr>
        <w:t>• Zobowiązujemy się również do pisemnego poinformowania szkoły, z miesięcznym wyprzedzeniem o rezygnacji z miejsca w szkole.</w:t>
      </w:r>
    </w:p>
    <w:p w14:paraId="5E901CD2" w14:textId="77777777" w:rsidR="006B33C8" w:rsidRPr="008A6307" w:rsidRDefault="006B33C8" w:rsidP="006B33C8">
      <w:pPr>
        <w:jc w:val="center"/>
        <w:rPr>
          <w:b/>
          <w:bCs/>
          <w:sz w:val="20"/>
          <w:szCs w:val="20"/>
        </w:rPr>
      </w:pPr>
      <w:r w:rsidRPr="00015A32">
        <w:rPr>
          <w:b/>
          <w:bCs/>
          <w:sz w:val="20"/>
          <w:szCs w:val="20"/>
        </w:rPr>
        <w:t>KLAUZULA INFORMACYJNA:</w:t>
      </w:r>
    </w:p>
    <w:p w14:paraId="59AE8F49" w14:textId="77777777" w:rsidR="006B33C8" w:rsidRPr="008A6307" w:rsidRDefault="006B33C8" w:rsidP="006B33C8">
      <w:p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Na podstawie z art.13 ust 1 i 2 Rozporządzenia Parlamentu Europejskiego i Rady (UE) 2016/679 a dnia 27 kwietnia 2016 r.  w sprawie ochrony osób fizycznych w związku z przetwarzaniem danych osobowych i w sprawie swobodnego przepływu takich danych oraz uchylenia dyrektywy 95/46/WE, Dz.U.UE.L.2016.119.1, (dalej: RODO) informujemy, że:</w:t>
      </w:r>
    </w:p>
    <w:p w14:paraId="18BBCC0C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 xml:space="preserve">Administratorem Pani/Pana danych osobowych jest Szkoła Podstawowa im. Św. Jana Pawła II w Rosochatem </w:t>
      </w:r>
      <w:proofErr w:type="spellStart"/>
      <w:r w:rsidRPr="008A6307">
        <w:rPr>
          <w:sz w:val="18"/>
          <w:szCs w:val="18"/>
        </w:rPr>
        <w:t>Kościelnem</w:t>
      </w:r>
      <w:proofErr w:type="spellEnd"/>
      <w:r w:rsidRPr="008A6307">
        <w:rPr>
          <w:sz w:val="18"/>
          <w:szCs w:val="18"/>
        </w:rPr>
        <w:t>, 18 – 220 Czyżew.</w:t>
      </w:r>
    </w:p>
    <w:p w14:paraId="778FAABE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Administrator wyznaczył Inspektora Ochrony Danych, z którym można kontaktować się piszą na adres poczty elektronicznej: inspektor@ochronadanych.hub.pl</w:t>
      </w:r>
    </w:p>
    <w:p w14:paraId="5D9638AD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Celem przetwarzania podanych danych jest prawidłowe przeprowadzenie postępowania rekrutacyjnego;</w:t>
      </w:r>
    </w:p>
    <w:p w14:paraId="67093636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Dane osobowe przetwarzane będą na podstawie art. 6 ust 1 lit c) RODO, czyli obowiązku prawnego, wyrażonego w ustawie z dnia 14 grudnia 2016r. prawo oświatowe;</w:t>
      </w:r>
    </w:p>
    <w:p w14:paraId="6771AF00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Dane osobowe kandydatów zgromadzone w procesie rekrutacji oraz dokumentacja postępowania rekrutacyjnego są przechowywane nie dłużej niż do końca okresu, w którym uczeń uczęszcza do Szkoły. Dane osobowe kandydatów nieprzyjętych, zgromadzone w celach postępowania rekrutacyjnego są przechowywane</w:t>
      </w:r>
      <w:r w:rsidRPr="008A6307">
        <w:rPr>
          <w:sz w:val="21"/>
          <w:szCs w:val="21"/>
        </w:rPr>
        <w:t xml:space="preserve"> </w:t>
      </w:r>
      <w:r w:rsidRPr="008A6307">
        <w:rPr>
          <w:sz w:val="18"/>
          <w:szCs w:val="18"/>
        </w:rPr>
        <w:t>przez okres roku, chyba że na rozstrzygnięcie dyrektora przedszkola, szkoły lub placówki została wniesiona skarga do sądu administracyjnego i postępowanie nie zostało zakończone prawomocnym wyrokiem.;</w:t>
      </w:r>
    </w:p>
    <w:p w14:paraId="0F5376BC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 xml:space="preserve">Odbiorcami Państwa danych osobowych będą podmioty uprawnione do uzyskania danych osobowych na podstawie przepisów prawa lub zawartych umów – wyłącznie w zakresie niezbędnym do wskazanych celów; </w:t>
      </w:r>
    </w:p>
    <w:p w14:paraId="0FFEB4B6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W zakresie swoich danych osobowych mają Państwo prawo żądania dostępu do danych osobowych oraz ich sprostowania</w:t>
      </w:r>
    </w:p>
    <w:p w14:paraId="39675640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Podanie danych osobowych jest obowiązkowe. Niepodanie danych osobowych będzie skutkowało pozostawieniem wniosku bez rozpoznania.</w:t>
      </w:r>
    </w:p>
    <w:p w14:paraId="4C64AE90" w14:textId="77777777" w:rsidR="006B33C8" w:rsidRPr="008A6307" w:rsidRDefault="006B33C8" w:rsidP="006B33C8">
      <w:pPr>
        <w:numPr>
          <w:ilvl w:val="0"/>
          <w:numId w:val="5"/>
        </w:numPr>
        <w:jc w:val="both"/>
        <w:rPr>
          <w:sz w:val="18"/>
          <w:szCs w:val="18"/>
        </w:rPr>
      </w:pPr>
      <w:r w:rsidRPr="008A6307">
        <w:rPr>
          <w:sz w:val="18"/>
          <w:szCs w:val="18"/>
        </w:rPr>
        <w:t>Informujemy o prawie do złożenia skargi do Prezesa Urzędu Ochrony Danych, jednakże przed podjęciem takich działań prosimy o kontakt ze Szkołą celem polubownego załatwienia sprawy</w:t>
      </w:r>
    </w:p>
    <w:p w14:paraId="4D89B7EF" w14:textId="77777777" w:rsidR="006B33C8" w:rsidRDefault="006B33C8" w:rsidP="006B33C8">
      <w:pPr>
        <w:spacing w:after="200" w:line="276" w:lineRule="auto"/>
        <w:rPr>
          <w:rFonts w:eastAsiaTheme="minorEastAsia"/>
        </w:rPr>
      </w:pPr>
    </w:p>
    <w:p w14:paraId="563D1A01" w14:textId="77777777" w:rsidR="00C8359B" w:rsidRPr="00C8359B" w:rsidRDefault="00C8359B" w:rsidP="00C8359B">
      <w:pP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C8359B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………..……, dnia  .........................................                                </w:t>
      </w:r>
    </w:p>
    <w:p w14:paraId="011B6CF6" w14:textId="77777777" w:rsidR="00C8359B" w:rsidRPr="00C8359B" w:rsidRDefault="00C8359B" w:rsidP="00C8359B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2"/>
        </w:rPr>
      </w:pPr>
      <w:r w:rsidRPr="00C8359B">
        <w:rPr>
          <w:rFonts w:asciiTheme="minorHAnsi" w:eastAsiaTheme="minorEastAsia" w:hAnsiTheme="minorHAnsi" w:cstheme="minorBidi"/>
          <w:sz w:val="20"/>
          <w:szCs w:val="22"/>
        </w:rPr>
        <w:t xml:space="preserve">                                                                                                        /miejscowość/</w:t>
      </w:r>
    </w:p>
    <w:p w14:paraId="142FCF9E" w14:textId="77777777" w:rsidR="00C8359B" w:rsidRPr="00C8359B" w:rsidRDefault="00C8359B" w:rsidP="00C8359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C8359B">
        <w:rPr>
          <w:rFonts w:asciiTheme="minorHAnsi" w:eastAsiaTheme="minorEastAsia" w:hAnsiTheme="minorHAnsi" w:cstheme="minorBidi"/>
          <w:sz w:val="22"/>
          <w:szCs w:val="22"/>
        </w:rPr>
        <w:t xml:space="preserve">                 ………………………………………………………………..                  ……………………………………………………………</w:t>
      </w:r>
    </w:p>
    <w:p w14:paraId="093CA75C" w14:textId="77777777" w:rsidR="00C8359B" w:rsidRPr="00C8359B" w:rsidRDefault="00C8359B" w:rsidP="00C8359B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0"/>
          <w:szCs w:val="22"/>
        </w:rPr>
      </w:pPr>
      <w:r w:rsidRPr="00C8359B">
        <w:rPr>
          <w:rFonts w:asciiTheme="minorHAnsi" w:eastAsiaTheme="minorEastAsia" w:hAnsiTheme="minorHAnsi" w:cstheme="minorBidi"/>
          <w:sz w:val="18"/>
          <w:szCs w:val="22"/>
        </w:rPr>
        <w:t xml:space="preserve">                 </w:t>
      </w:r>
      <w:r w:rsidRPr="00C8359B">
        <w:rPr>
          <w:rFonts w:asciiTheme="minorHAnsi" w:eastAsiaTheme="minorEastAsia" w:hAnsiTheme="minorHAnsi" w:cstheme="minorBidi"/>
          <w:sz w:val="20"/>
          <w:szCs w:val="22"/>
        </w:rPr>
        <w:t xml:space="preserve">   /</w:t>
      </w:r>
      <w:proofErr w:type="gramStart"/>
      <w:r w:rsidRPr="00C8359B">
        <w:rPr>
          <w:rFonts w:asciiTheme="minorHAnsi" w:eastAsiaTheme="minorEastAsia" w:hAnsiTheme="minorHAnsi" w:cstheme="minorBidi"/>
          <w:sz w:val="20"/>
          <w:szCs w:val="22"/>
        </w:rPr>
        <w:t>czytelne  podpisy</w:t>
      </w:r>
      <w:proofErr w:type="gramEnd"/>
      <w:r w:rsidRPr="00C8359B">
        <w:rPr>
          <w:rFonts w:asciiTheme="minorHAnsi" w:eastAsiaTheme="minorEastAsia" w:hAnsiTheme="minorHAnsi" w:cstheme="minorBidi"/>
          <w:sz w:val="20"/>
          <w:szCs w:val="22"/>
        </w:rPr>
        <w:t xml:space="preserve">  rodziców / opiekunów/</w:t>
      </w:r>
    </w:p>
    <w:p w14:paraId="76ED33EC" w14:textId="77777777" w:rsidR="00C8359B" w:rsidRPr="00C8359B" w:rsidRDefault="00C8359B" w:rsidP="00C8359B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  <w:i/>
          <w:sz w:val="21"/>
          <w:szCs w:val="21"/>
        </w:rPr>
      </w:pPr>
      <w:r w:rsidRPr="00C8359B">
        <w:rPr>
          <w:rFonts w:asciiTheme="minorHAnsi" w:eastAsiaTheme="minorEastAsia" w:hAnsiTheme="minorHAnsi" w:cstheme="minorBidi"/>
          <w:b/>
          <w:i/>
          <w:sz w:val="21"/>
          <w:szCs w:val="21"/>
        </w:rPr>
        <w:lastRenderedPageBreak/>
        <w:t>Informacje zawarte w niniejszym zgłoszeniu stanowią tajemnicę służbową. Są materiałem pomocniczym przy kwalifikacji dzieci do przedszkola oraz przy poznaniu sytuacji wychowawczej dziecka.</w:t>
      </w:r>
    </w:p>
    <w:p w14:paraId="04EDCF79" w14:textId="77777777" w:rsidR="00490DB8" w:rsidRPr="00C8359B" w:rsidRDefault="00490DB8" w:rsidP="00490DB8">
      <w:pPr>
        <w:jc w:val="both"/>
        <w:rPr>
          <w:b/>
          <w:sz w:val="22"/>
          <w:szCs w:val="22"/>
        </w:rPr>
      </w:pPr>
      <w:r w:rsidRPr="00C8359B">
        <w:rPr>
          <w:b/>
          <w:sz w:val="22"/>
          <w:szCs w:val="22"/>
        </w:rPr>
        <w:br/>
        <w:t>Potwierdzenia:</w:t>
      </w:r>
    </w:p>
    <w:p w14:paraId="323D1206" w14:textId="77777777" w:rsidR="00490DB8" w:rsidRPr="00C8359B" w:rsidRDefault="00490DB8" w:rsidP="00490DB8">
      <w:pPr>
        <w:numPr>
          <w:ilvl w:val="0"/>
          <w:numId w:val="1"/>
        </w:numPr>
        <w:jc w:val="both"/>
        <w:rPr>
          <w:sz w:val="22"/>
          <w:szCs w:val="22"/>
        </w:rPr>
      </w:pPr>
      <w:r w:rsidRPr="00C8359B">
        <w:rPr>
          <w:sz w:val="22"/>
          <w:szCs w:val="22"/>
        </w:rPr>
        <w:t>Potwierdzenie szkoły, do odwodu, której przypisany jest uczeń.</w:t>
      </w:r>
    </w:p>
    <w:p w14:paraId="6BE94B71" w14:textId="77777777" w:rsidR="00490DB8" w:rsidRPr="00C8359B" w:rsidRDefault="00490DB8" w:rsidP="00490DB8">
      <w:pPr>
        <w:jc w:val="both"/>
        <w:rPr>
          <w:sz w:val="22"/>
          <w:szCs w:val="22"/>
        </w:rPr>
      </w:pPr>
    </w:p>
    <w:p w14:paraId="70001107" w14:textId="77777777" w:rsidR="00490DB8" w:rsidRPr="00C8359B" w:rsidRDefault="00490DB8" w:rsidP="00490DB8">
      <w:pPr>
        <w:jc w:val="both"/>
        <w:rPr>
          <w:sz w:val="22"/>
          <w:szCs w:val="22"/>
        </w:rPr>
      </w:pPr>
    </w:p>
    <w:p w14:paraId="4D9A37CC" w14:textId="77777777" w:rsidR="00490DB8" w:rsidRPr="00C8359B" w:rsidRDefault="00490DB8" w:rsidP="00490DB8">
      <w:pPr>
        <w:ind w:left="708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_________________</w:t>
      </w:r>
      <w:r w:rsidRPr="00C8359B">
        <w:rPr>
          <w:sz w:val="22"/>
          <w:szCs w:val="22"/>
        </w:rPr>
        <w:tab/>
      </w:r>
      <w:r w:rsidRPr="00C8359B">
        <w:rPr>
          <w:sz w:val="22"/>
          <w:szCs w:val="22"/>
        </w:rPr>
        <w:tab/>
      </w:r>
      <w:r w:rsidRPr="00C8359B">
        <w:rPr>
          <w:sz w:val="22"/>
          <w:szCs w:val="22"/>
        </w:rPr>
        <w:tab/>
      </w:r>
      <w:r w:rsidRPr="00C8359B">
        <w:rPr>
          <w:sz w:val="22"/>
          <w:szCs w:val="22"/>
        </w:rPr>
        <w:tab/>
        <w:t>___________________</w:t>
      </w:r>
      <w:r w:rsidR="00C8359B">
        <w:rPr>
          <w:sz w:val="22"/>
          <w:szCs w:val="22"/>
        </w:rPr>
        <w:t>_____</w:t>
      </w:r>
    </w:p>
    <w:p w14:paraId="305B697F" w14:textId="77777777" w:rsidR="00490DB8" w:rsidRPr="00C8359B" w:rsidRDefault="00C8359B" w:rsidP="00C8359B">
      <w:pPr>
        <w:ind w:left="708"/>
        <w:rPr>
          <w:sz w:val="22"/>
          <w:szCs w:val="22"/>
        </w:rPr>
      </w:pPr>
      <w:r>
        <w:rPr>
          <w:sz w:val="22"/>
          <w:szCs w:val="22"/>
        </w:rPr>
        <w:t>data, pieczęć szkoł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0DB8" w:rsidRPr="00C8359B">
        <w:rPr>
          <w:sz w:val="22"/>
          <w:szCs w:val="22"/>
        </w:rPr>
        <w:t>pieczęć i podpis dyrektora</w:t>
      </w:r>
    </w:p>
    <w:p w14:paraId="3DEB058D" w14:textId="77777777" w:rsidR="00490DB8" w:rsidRPr="00C8359B" w:rsidRDefault="00490DB8" w:rsidP="00490DB8">
      <w:pPr>
        <w:ind w:left="708"/>
        <w:jc w:val="both"/>
        <w:rPr>
          <w:sz w:val="22"/>
          <w:szCs w:val="22"/>
        </w:rPr>
      </w:pPr>
    </w:p>
    <w:p w14:paraId="7C40D8F2" w14:textId="77777777" w:rsidR="00490DB8" w:rsidRPr="00C8359B" w:rsidRDefault="00490DB8" w:rsidP="00490DB8">
      <w:pPr>
        <w:numPr>
          <w:ilvl w:val="0"/>
          <w:numId w:val="1"/>
        </w:numPr>
        <w:jc w:val="both"/>
        <w:rPr>
          <w:sz w:val="22"/>
          <w:szCs w:val="22"/>
        </w:rPr>
      </w:pPr>
      <w:r w:rsidRPr="00C8359B">
        <w:rPr>
          <w:sz w:val="22"/>
          <w:szCs w:val="22"/>
        </w:rPr>
        <w:t>Potwierdzenie szkoły, która przyjmuje kandydata spoza obwodu szkoły.</w:t>
      </w:r>
    </w:p>
    <w:p w14:paraId="5ECFBD3D" w14:textId="77777777" w:rsidR="00490DB8" w:rsidRPr="00C8359B" w:rsidRDefault="00490DB8" w:rsidP="00490DB8">
      <w:pPr>
        <w:jc w:val="both"/>
        <w:rPr>
          <w:sz w:val="22"/>
          <w:szCs w:val="22"/>
        </w:rPr>
      </w:pPr>
    </w:p>
    <w:p w14:paraId="629BBAC7" w14:textId="77777777" w:rsidR="00490DB8" w:rsidRPr="00C8359B" w:rsidRDefault="00490DB8" w:rsidP="00490DB8">
      <w:pPr>
        <w:jc w:val="both"/>
        <w:rPr>
          <w:sz w:val="22"/>
          <w:szCs w:val="22"/>
        </w:rPr>
      </w:pPr>
    </w:p>
    <w:p w14:paraId="0B595A89" w14:textId="77777777" w:rsidR="00490DB8" w:rsidRPr="00C8359B" w:rsidRDefault="00490DB8" w:rsidP="00490DB8">
      <w:pPr>
        <w:jc w:val="both"/>
        <w:rPr>
          <w:sz w:val="22"/>
          <w:szCs w:val="22"/>
        </w:rPr>
      </w:pPr>
    </w:p>
    <w:p w14:paraId="7DF2DF01" w14:textId="77777777" w:rsidR="00490DB8" w:rsidRPr="00C8359B" w:rsidRDefault="00490DB8" w:rsidP="00490DB8">
      <w:pPr>
        <w:ind w:left="708"/>
        <w:jc w:val="both"/>
        <w:rPr>
          <w:sz w:val="22"/>
          <w:szCs w:val="22"/>
        </w:rPr>
      </w:pPr>
      <w:r w:rsidRPr="00C8359B">
        <w:rPr>
          <w:sz w:val="22"/>
          <w:szCs w:val="22"/>
        </w:rPr>
        <w:t>_________________</w:t>
      </w:r>
      <w:r w:rsidRPr="00C8359B">
        <w:rPr>
          <w:sz w:val="22"/>
          <w:szCs w:val="22"/>
        </w:rPr>
        <w:tab/>
      </w:r>
      <w:r w:rsidRPr="00C8359B">
        <w:rPr>
          <w:sz w:val="22"/>
          <w:szCs w:val="22"/>
        </w:rPr>
        <w:tab/>
      </w:r>
      <w:r w:rsidRPr="00C8359B">
        <w:rPr>
          <w:sz w:val="22"/>
          <w:szCs w:val="22"/>
        </w:rPr>
        <w:tab/>
      </w:r>
      <w:r w:rsidRPr="00C8359B">
        <w:rPr>
          <w:sz w:val="22"/>
          <w:szCs w:val="22"/>
        </w:rPr>
        <w:tab/>
        <w:t>___________________</w:t>
      </w:r>
      <w:r w:rsidR="00C8359B">
        <w:rPr>
          <w:sz w:val="22"/>
          <w:szCs w:val="22"/>
        </w:rPr>
        <w:t>_____</w:t>
      </w:r>
    </w:p>
    <w:p w14:paraId="69623421" w14:textId="77777777" w:rsidR="0031398D" w:rsidRPr="00C8359B" w:rsidRDefault="00C8359B" w:rsidP="007F75E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ata, pieczęć szkoł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0DB8" w:rsidRPr="00C8359B">
        <w:rPr>
          <w:sz w:val="22"/>
          <w:szCs w:val="22"/>
        </w:rPr>
        <w:t>pieczęć i podpis dyrektora</w:t>
      </w:r>
    </w:p>
    <w:sectPr w:rsidR="0031398D" w:rsidRPr="00C8359B" w:rsidSect="00794A6F">
      <w:footerReference w:type="default" r:id="rId8"/>
      <w:pgSz w:w="11906" w:h="16838"/>
      <w:pgMar w:top="360" w:right="128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7A28" w14:textId="77777777" w:rsidR="008C3E77" w:rsidRDefault="008C3E77" w:rsidP="00C8359B">
      <w:r>
        <w:separator/>
      </w:r>
    </w:p>
  </w:endnote>
  <w:endnote w:type="continuationSeparator" w:id="0">
    <w:p w14:paraId="32AC9ACA" w14:textId="77777777" w:rsidR="008C3E77" w:rsidRDefault="008C3E77" w:rsidP="00C8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5663838"/>
      <w:docPartObj>
        <w:docPartGallery w:val="Page Numbers (Bottom of Page)"/>
        <w:docPartUnique/>
      </w:docPartObj>
    </w:sdtPr>
    <w:sdtEndPr/>
    <w:sdtContent>
      <w:p w14:paraId="6E30868E" w14:textId="77777777" w:rsidR="00C8359B" w:rsidRDefault="00C835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F1">
          <w:rPr>
            <w:noProof/>
          </w:rPr>
          <w:t>2</w:t>
        </w:r>
        <w:r>
          <w:fldChar w:fldCharType="end"/>
        </w:r>
      </w:p>
    </w:sdtContent>
  </w:sdt>
  <w:p w14:paraId="56A6DFD5" w14:textId="77777777" w:rsidR="00C8359B" w:rsidRDefault="00C83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2813B" w14:textId="77777777" w:rsidR="008C3E77" w:rsidRDefault="008C3E77" w:rsidP="00C8359B">
      <w:r>
        <w:separator/>
      </w:r>
    </w:p>
  </w:footnote>
  <w:footnote w:type="continuationSeparator" w:id="0">
    <w:p w14:paraId="42E7DDBF" w14:textId="77777777" w:rsidR="008C3E77" w:rsidRDefault="008C3E77" w:rsidP="00C8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D89"/>
    <w:multiLevelType w:val="hybridMultilevel"/>
    <w:tmpl w:val="EE585D9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6DDD"/>
    <w:multiLevelType w:val="hybridMultilevel"/>
    <w:tmpl w:val="9692E4C8"/>
    <w:lvl w:ilvl="0" w:tplc="11343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623F1"/>
    <w:multiLevelType w:val="hybridMultilevel"/>
    <w:tmpl w:val="9A0AFC0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61D"/>
    <w:multiLevelType w:val="hybridMultilevel"/>
    <w:tmpl w:val="E984ECA6"/>
    <w:lvl w:ilvl="0" w:tplc="2B06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45ACE"/>
    <w:multiLevelType w:val="hybridMultilevel"/>
    <w:tmpl w:val="88164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C1"/>
    <w:rsid w:val="000204C1"/>
    <w:rsid w:val="000E291B"/>
    <w:rsid w:val="000F08F1"/>
    <w:rsid w:val="001526C2"/>
    <w:rsid w:val="002822D4"/>
    <w:rsid w:val="0031398D"/>
    <w:rsid w:val="00342889"/>
    <w:rsid w:val="00411B80"/>
    <w:rsid w:val="0045570D"/>
    <w:rsid w:val="00490DB8"/>
    <w:rsid w:val="004E204E"/>
    <w:rsid w:val="00634758"/>
    <w:rsid w:val="006B33C8"/>
    <w:rsid w:val="006B759B"/>
    <w:rsid w:val="007F75E2"/>
    <w:rsid w:val="008602D5"/>
    <w:rsid w:val="008C3E77"/>
    <w:rsid w:val="008E1E2D"/>
    <w:rsid w:val="008F5C01"/>
    <w:rsid w:val="00B93EAF"/>
    <w:rsid w:val="00BF73E6"/>
    <w:rsid w:val="00C8359B"/>
    <w:rsid w:val="00F2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FE8"/>
  <w15:chartTrackingRefBased/>
  <w15:docId w15:val="{E3CF1FB9-4D1D-4D27-8A51-44C4EF70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5C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3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5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5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5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5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0885-D34F-4E2E-910E-EAB24974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asdsadas dsadas</cp:lastModifiedBy>
  <cp:revision>12</cp:revision>
  <cp:lastPrinted>2018-03-12T07:14:00Z</cp:lastPrinted>
  <dcterms:created xsi:type="dcterms:W3CDTF">2018-03-08T12:15:00Z</dcterms:created>
  <dcterms:modified xsi:type="dcterms:W3CDTF">2021-02-25T22:05:00Z</dcterms:modified>
</cp:coreProperties>
</file>